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142BA" w14:paraId="0D1092CC" w14:textId="77777777" w:rsidTr="00ED044D">
        <w:trPr>
          <w:trHeight w:val="2230"/>
        </w:trPr>
        <w:tc>
          <w:tcPr>
            <w:tcW w:w="3402" w:type="dxa"/>
          </w:tcPr>
          <w:p w14:paraId="136B6ED9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1</w:t>
            </w:r>
          </w:p>
          <w:p w14:paraId="1B883EB8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BDUL ROHMAN</w:t>
            </w:r>
          </w:p>
          <w:p w14:paraId="54DAE20C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C1ED1F4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69778C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1C2414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54A0F499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D4698C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2</w:t>
            </w:r>
          </w:p>
          <w:p w14:paraId="18E20324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CHMAD ZAKARIA</w:t>
            </w:r>
          </w:p>
          <w:p w14:paraId="319F4968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6CFDFA4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C36DA5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522F53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26EE81EF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FB6E31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3</w:t>
            </w:r>
          </w:p>
          <w:p w14:paraId="16BF0267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NDREAS AKBAR A</w:t>
            </w:r>
          </w:p>
          <w:p w14:paraId="38CBF087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02D72CFC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E56D08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948933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54604A55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577C4495" w14:textId="77777777" w:rsidTr="00ED044D">
        <w:trPr>
          <w:trHeight w:val="2230"/>
        </w:trPr>
        <w:tc>
          <w:tcPr>
            <w:tcW w:w="3402" w:type="dxa"/>
          </w:tcPr>
          <w:p w14:paraId="4FDC4F82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4</w:t>
            </w:r>
          </w:p>
          <w:p w14:paraId="51E31F4B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RIEF AULIA PRATAMA</w:t>
            </w:r>
          </w:p>
          <w:p w14:paraId="11345DC3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0FDA954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55CACA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5187F6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5ED9EDBD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8251C9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5</w:t>
            </w:r>
          </w:p>
          <w:p w14:paraId="47887BF6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SRUL EDONG</w:t>
            </w:r>
          </w:p>
          <w:p w14:paraId="5A087471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167F85B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AF84B6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832929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46CEEB14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1D284C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6</w:t>
            </w:r>
          </w:p>
          <w:p w14:paraId="789FB0C4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DEWI PUSPA F</w:t>
            </w:r>
          </w:p>
          <w:p w14:paraId="214D4225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BEF517F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1636A0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3A6886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3DC8B2B3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2F53297D" w14:textId="77777777" w:rsidTr="00ED044D">
        <w:trPr>
          <w:trHeight w:val="2230"/>
        </w:trPr>
        <w:tc>
          <w:tcPr>
            <w:tcW w:w="3402" w:type="dxa"/>
          </w:tcPr>
          <w:p w14:paraId="555FF3E0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7</w:t>
            </w:r>
          </w:p>
          <w:p w14:paraId="5D1BB9DB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DWI CANDRA SETIANTO</w:t>
            </w:r>
          </w:p>
          <w:p w14:paraId="0BB5EC77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D3D45E7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AFA35C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1ABE3C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5800FE61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2BAF5F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8</w:t>
            </w:r>
          </w:p>
          <w:p w14:paraId="5BF3AB13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FERIANDI GULTOM</w:t>
            </w:r>
          </w:p>
          <w:p w14:paraId="2DF6D065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0A57A05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470F06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1820BD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64ACB80B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1D5F7A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9</w:t>
            </w:r>
          </w:p>
          <w:p w14:paraId="6EE4B138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HAJIBUL ISLAM</w:t>
            </w:r>
          </w:p>
          <w:p w14:paraId="566FB2BE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629178A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78CDEB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808078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26CD5C1A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5D9BC084" w14:textId="77777777" w:rsidTr="00ED044D">
        <w:trPr>
          <w:trHeight w:val="2230"/>
        </w:trPr>
        <w:tc>
          <w:tcPr>
            <w:tcW w:w="3402" w:type="dxa"/>
          </w:tcPr>
          <w:p w14:paraId="246B644C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10</w:t>
            </w:r>
          </w:p>
          <w:p w14:paraId="46F380D0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HENDRIK IRAWANTO</w:t>
            </w:r>
          </w:p>
          <w:p w14:paraId="06A1972A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030D372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2C5DD4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188EAA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322619B4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AB4D14C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11</w:t>
            </w:r>
          </w:p>
          <w:p w14:paraId="05CE58AF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HUSAINI</w:t>
            </w:r>
          </w:p>
          <w:p w14:paraId="582CDFA7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C8CFEB5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1434F4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404E42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3006F6BF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634BCC7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12</w:t>
            </w:r>
          </w:p>
          <w:p w14:paraId="003AEB66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JAMIRIL HAKIM</w:t>
            </w:r>
          </w:p>
          <w:p w14:paraId="6F655802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DEE2829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877041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EA52C4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3A760B49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4A8BBD44" w14:textId="77777777" w:rsidTr="00ED044D">
        <w:trPr>
          <w:trHeight w:val="2230"/>
        </w:trPr>
        <w:tc>
          <w:tcPr>
            <w:tcW w:w="3402" w:type="dxa"/>
          </w:tcPr>
          <w:p w14:paraId="3B356F5B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13</w:t>
            </w:r>
          </w:p>
          <w:p w14:paraId="0BFDC303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KHAIDIR TAUFIQ W</w:t>
            </w:r>
          </w:p>
          <w:p w14:paraId="212F1279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25E47145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DA1837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DFE002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6BA16106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141B24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14</w:t>
            </w:r>
          </w:p>
          <w:p w14:paraId="03620694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MACSYIA MANEKING</w:t>
            </w:r>
          </w:p>
          <w:p w14:paraId="62A30EB7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478701A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716552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48C665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6AEFCEBB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DAC510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15</w:t>
            </w:r>
          </w:p>
          <w:p w14:paraId="3FC6A44B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MOCH. ZAINUL ABIDIN</w:t>
            </w:r>
          </w:p>
          <w:p w14:paraId="4299B4E7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DBDCBBA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3D4ED4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05CD97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35AD0B00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095F4F79" w14:textId="77777777" w:rsidTr="00ED044D">
        <w:trPr>
          <w:trHeight w:val="2230"/>
        </w:trPr>
        <w:tc>
          <w:tcPr>
            <w:tcW w:w="3402" w:type="dxa"/>
          </w:tcPr>
          <w:p w14:paraId="6DE8B15E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16</w:t>
            </w:r>
          </w:p>
          <w:p w14:paraId="12E950EC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MOH. SAHID</w:t>
            </w:r>
          </w:p>
          <w:p w14:paraId="1BD22542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7EC1F4E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79D45E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D4FC9B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19EB93B6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8E78F1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17</w:t>
            </w:r>
          </w:p>
          <w:p w14:paraId="5DC2AEDC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MOHAMMAD FATHUL HADI</w:t>
            </w:r>
          </w:p>
          <w:p w14:paraId="10BB0AC3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2989056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E6279B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8A4298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3429A087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0036AE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18</w:t>
            </w:r>
          </w:p>
          <w:p w14:paraId="6F3E90AB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MUH ALI</w:t>
            </w:r>
          </w:p>
          <w:p w14:paraId="4E40D9B2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8EC58F5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1D79F0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DB91E1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5178263A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33CD1644" w14:textId="77777777" w:rsidTr="00ED044D">
        <w:trPr>
          <w:trHeight w:val="2230"/>
        </w:trPr>
        <w:tc>
          <w:tcPr>
            <w:tcW w:w="3402" w:type="dxa"/>
          </w:tcPr>
          <w:p w14:paraId="2878849D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19</w:t>
            </w:r>
          </w:p>
          <w:p w14:paraId="32844298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ROBI FERIANTORO</w:t>
            </w:r>
          </w:p>
          <w:p w14:paraId="16FB869B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4A67A36D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F57281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367389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5EFB4335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4E2C6E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20</w:t>
            </w:r>
          </w:p>
          <w:p w14:paraId="1A0B728C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SATYA ARDYANSYAH</w:t>
            </w:r>
          </w:p>
          <w:p w14:paraId="44361EA1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B41E20C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89E536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2B3664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06D251C7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9802A7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21</w:t>
            </w:r>
          </w:p>
          <w:p w14:paraId="5BAAA5D2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THABRANI</w:t>
            </w:r>
          </w:p>
          <w:p w14:paraId="3CA84B5F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F604C70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611EC2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E5C98D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3E71EE3B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49A38C52" w14:textId="77777777" w:rsidTr="00ED044D">
        <w:trPr>
          <w:trHeight w:val="2230"/>
        </w:trPr>
        <w:tc>
          <w:tcPr>
            <w:tcW w:w="3402" w:type="dxa"/>
          </w:tcPr>
          <w:p w14:paraId="5DDBF775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22</w:t>
            </w:r>
          </w:p>
          <w:p w14:paraId="5AB12BA7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YANNY SURYANSYAH</w:t>
            </w:r>
          </w:p>
          <w:p w14:paraId="59E491F0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0BF9016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07650C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BC5B04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32FCAA9B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229C36B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23</w:t>
            </w:r>
          </w:p>
          <w:p w14:paraId="373AA1CF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YOHANES JAP</w:t>
            </w:r>
          </w:p>
          <w:p w14:paraId="5F5E560B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4117C7A7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531B79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51C793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57622B57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2599BF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24</w:t>
            </w:r>
          </w:p>
          <w:p w14:paraId="798818DD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YUVENSIUS SADO</w:t>
            </w:r>
          </w:p>
          <w:p w14:paraId="752EC673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E8026D6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5E995D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2E526A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511C66E0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0038C7F2" w14:textId="77777777" w:rsidTr="00ED044D">
        <w:trPr>
          <w:trHeight w:val="2230"/>
        </w:trPr>
        <w:tc>
          <w:tcPr>
            <w:tcW w:w="3402" w:type="dxa"/>
          </w:tcPr>
          <w:p w14:paraId="224B03AD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25</w:t>
            </w:r>
          </w:p>
          <w:p w14:paraId="32D8CE2D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FERIS SETYA PAMBUDI</w:t>
            </w:r>
          </w:p>
          <w:p w14:paraId="426A7561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925ECB3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F63611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84F602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05DE5750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C84E76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26</w:t>
            </w:r>
          </w:p>
          <w:p w14:paraId="4876D9C3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NDY WIDYA PRATAMA S</w:t>
            </w:r>
          </w:p>
          <w:p w14:paraId="128CDFF7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178BD34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FF4FC1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A36D1E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689DCEBE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114DBB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27</w:t>
            </w:r>
          </w:p>
          <w:p w14:paraId="77DFB853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FEBRI NUR AISANDI</w:t>
            </w:r>
          </w:p>
          <w:p w14:paraId="5CAF4D99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C40D3C1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085F8A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461576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65B23219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513F2186" w14:textId="77777777" w:rsidTr="00ED044D">
        <w:trPr>
          <w:trHeight w:val="2230"/>
        </w:trPr>
        <w:tc>
          <w:tcPr>
            <w:tcW w:w="3402" w:type="dxa"/>
          </w:tcPr>
          <w:p w14:paraId="1D5B40BE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28</w:t>
            </w:r>
          </w:p>
          <w:p w14:paraId="50CF8AD9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RINALDI</w:t>
            </w:r>
          </w:p>
          <w:p w14:paraId="450E762E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56D8AA43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08A73A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044292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427AC776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42CD56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29</w:t>
            </w:r>
          </w:p>
          <w:p w14:paraId="4CCC436B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OBBIE ALAN PRAYOGO</w:t>
            </w:r>
          </w:p>
          <w:p w14:paraId="53433E5B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5BC04C5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0FDFFF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10F8BA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6322CF29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9723EB2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30</w:t>
            </w:r>
          </w:p>
          <w:p w14:paraId="3EDC1499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BDUL HAFID</w:t>
            </w:r>
          </w:p>
          <w:p w14:paraId="1C0EF492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4C9475B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C31805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7D46DE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74147E53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7E99668F" w14:textId="77777777" w:rsidTr="00ED044D">
        <w:trPr>
          <w:trHeight w:val="2230"/>
        </w:trPr>
        <w:tc>
          <w:tcPr>
            <w:tcW w:w="3402" w:type="dxa"/>
          </w:tcPr>
          <w:p w14:paraId="7DF5F6C1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31</w:t>
            </w:r>
          </w:p>
          <w:p w14:paraId="60084B96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DE AJI NUGRAHA</w:t>
            </w:r>
          </w:p>
          <w:p w14:paraId="3948B4E6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550BB9D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3A4AA0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4DDF19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3E74AF67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79DCC9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32</w:t>
            </w:r>
          </w:p>
          <w:p w14:paraId="6717C0BE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FRIZAL ADI W</w:t>
            </w:r>
          </w:p>
          <w:p w14:paraId="154A1BEF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71E4A4F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15922A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952A74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738A6BC5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0555749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33</w:t>
            </w:r>
          </w:p>
          <w:p w14:paraId="05024299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GUS FAHIM</w:t>
            </w:r>
          </w:p>
          <w:p w14:paraId="42C1881A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58F20D8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EBB851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0AB798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4A321696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5F29FF3D" w14:textId="77777777" w:rsidTr="00ED044D">
        <w:trPr>
          <w:trHeight w:val="2230"/>
        </w:trPr>
        <w:tc>
          <w:tcPr>
            <w:tcW w:w="3402" w:type="dxa"/>
          </w:tcPr>
          <w:p w14:paraId="5E0075A2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34</w:t>
            </w:r>
          </w:p>
          <w:p w14:paraId="52ADA117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GUS HERMAWAN</w:t>
            </w:r>
          </w:p>
          <w:p w14:paraId="6A09D601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1663DEB9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642A70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BCCC3F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7EF48A9D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76A173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35</w:t>
            </w:r>
          </w:p>
          <w:p w14:paraId="101C685C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GUS SETIAWAN</w:t>
            </w:r>
          </w:p>
          <w:p w14:paraId="2CDC5203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B430699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60D653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0B1794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07945220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01F426E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36</w:t>
            </w:r>
          </w:p>
          <w:p w14:paraId="2A4467A1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HMAD WAFDAN</w:t>
            </w:r>
          </w:p>
          <w:p w14:paraId="1D485405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ACC170F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9D9316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20778D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62973DC8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3DE303F5" w14:textId="77777777" w:rsidTr="00ED044D">
        <w:trPr>
          <w:trHeight w:val="2230"/>
        </w:trPr>
        <w:tc>
          <w:tcPr>
            <w:tcW w:w="3402" w:type="dxa"/>
          </w:tcPr>
          <w:p w14:paraId="6931C257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37</w:t>
            </w:r>
          </w:p>
          <w:p w14:paraId="34F9751F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NTONIUS DEBBY</w:t>
            </w:r>
          </w:p>
          <w:p w14:paraId="610F0738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894CAD5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361EE7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4C4F5E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5C8DC5FA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5F0F956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38</w:t>
            </w:r>
          </w:p>
          <w:p w14:paraId="489A3933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SWIN WAHYU PUTRANTO</w:t>
            </w:r>
          </w:p>
          <w:p w14:paraId="5F913503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60ABABF9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F16146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2D90E6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0E1C9290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2F4AF7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39</w:t>
            </w:r>
          </w:p>
          <w:p w14:paraId="265BEFD3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BAMBANG B.</w:t>
            </w:r>
          </w:p>
          <w:p w14:paraId="300C4280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16001F6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3835ED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798CBA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3018AE49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4B29EC89" w14:textId="77777777" w:rsidTr="00ED044D">
        <w:trPr>
          <w:trHeight w:val="2230"/>
        </w:trPr>
        <w:tc>
          <w:tcPr>
            <w:tcW w:w="3402" w:type="dxa"/>
          </w:tcPr>
          <w:p w14:paraId="491B94E3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40</w:t>
            </w:r>
          </w:p>
          <w:p w14:paraId="422B9BDC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BAYU WICAKSONO</w:t>
            </w:r>
          </w:p>
          <w:p w14:paraId="1E072722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1374FF86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7B65B0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F8D8A5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779C0542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82B495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41</w:t>
            </w:r>
          </w:p>
          <w:p w14:paraId="2C56787E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DARSAID DARYANTO</w:t>
            </w:r>
          </w:p>
          <w:p w14:paraId="0C5954BD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A149DC4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F55080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1E38B5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03725B6A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2994F3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42</w:t>
            </w:r>
          </w:p>
          <w:p w14:paraId="374404E5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ERICK KURNIAWAN</w:t>
            </w:r>
          </w:p>
          <w:p w14:paraId="477C9E22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2CB4922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C15B78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DED452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768443CC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75BD7927" w14:textId="77777777" w:rsidTr="00ED044D">
        <w:trPr>
          <w:trHeight w:val="2230"/>
        </w:trPr>
        <w:tc>
          <w:tcPr>
            <w:tcW w:w="3402" w:type="dxa"/>
          </w:tcPr>
          <w:p w14:paraId="22640E53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43</w:t>
            </w:r>
          </w:p>
          <w:p w14:paraId="738655B9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FRISKA GARDEA</w:t>
            </w:r>
          </w:p>
          <w:p w14:paraId="039396AB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007C65B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517FA7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9B0768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0077DD2D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6CCA43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44</w:t>
            </w:r>
          </w:p>
          <w:p w14:paraId="159827B0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GDE WIJATMIKO</w:t>
            </w:r>
          </w:p>
          <w:p w14:paraId="09374486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84C7FA4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C98631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2DCC32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6EFF79CF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F0E20C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45</w:t>
            </w:r>
          </w:p>
          <w:p w14:paraId="091CDD46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HERA AGUNG</w:t>
            </w:r>
          </w:p>
          <w:p w14:paraId="33618406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3F12997F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976345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C82882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3AC6BFEB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6BAFCAFB" w14:textId="77777777" w:rsidTr="00ED044D">
        <w:trPr>
          <w:trHeight w:val="2230"/>
        </w:trPr>
        <w:tc>
          <w:tcPr>
            <w:tcW w:w="3402" w:type="dxa"/>
          </w:tcPr>
          <w:p w14:paraId="00DDC4C2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46</w:t>
            </w:r>
          </w:p>
          <w:p w14:paraId="56D1F60E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HERDIAN</w:t>
            </w:r>
          </w:p>
          <w:p w14:paraId="4FD95E0A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0F97A9A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E13F09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3C14FD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0CFDE3C9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186081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47</w:t>
            </w:r>
          </w:p>
          <w:p w14:paraId="593AD71B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INDRO CAHYONO</w:t>
            </w:r>
          </w:p>
          <w:p w14:paraId="415B0106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B432855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6F26F6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367C4A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264B0351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CB0B80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48</w:t>
            </w:r>
          </w:p>
          <w:p w14:paraId="5684F581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IRFAN RIZAL S.P.</w:t>
            </w:r>
          </w:p>
          <w:p w14:paraId="45CB450F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2251935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44C80B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BB13E7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6CF770D0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24F9E6CE" w14:textId="77777777" w:rsidTr="00ED044D">
        <w:trPr>
          <w:trHeight w:val="2230"/>
        </w:trPr>
        <w:tc>
          <w:tcPr>
            <w:tcW w:w="3402" w:type="dxa"/>
          </w:tcPr>
          <w:p w14:paraId="520ADCEB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49</w:t>
            </w:r>
          </w:p>
          <w:p w14:paraId="05CA0635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KASMULAN</w:t>
            </w:r>
          </w:p>
          <w:p w14:paraId="325CC2C5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BA8DD27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38F5FE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41B611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4FF264C5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10B50E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50</w:t>
            </w:r>
          </w:p>
          <w:p w14:paraId="18FEAB9C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MAULANA SYARIF H.</w:t>
            </w:r>
          </w:p>
          <w:p w14:paraId="7D0A4B1F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EF0E118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F820DF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11EBF8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7D966494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9D79A7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51</w:t>
            </w:r>
          </w:p>
          <w:p w14:paraId="6D50C71E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NUR AFIF A.</w:t>
            </w:r>
          </w:p>
          <w:p w14:paraId="4EF3C6BA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91BBF15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7E8FF3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6538EA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48454877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48E314BF" w14:textId="77777777" w:rsidTr="00ED044D">
        <w:trPr>
          <w:trHeight w:val="2230"/>
        </w:trPr>
        <w:tc>
          <w:tcPr>
            <w:tcW w:w="3402" w:type="dxa"/>
          </w:tcPr>
          <w:p w14:paraId="2218440E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52</w:t>
            </w:r>
          </w:p>
          <w:p w14:paraId="17F7910C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PURDIYANTO</w:t>
            </w:r>
          </w:p>
          <w:p w14:paraId="0F844989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6105CDE1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B82B06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574970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79A939BB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18B849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53</w:t>
            </w:r>
          </w:p>
          <w:p w14:paraId="0B62C461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RAHMAT SUHENDRA</w:t>
            </w:r>
          </w:p>
          <w:p w14:paraId="67147A74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17AA9D58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62ED59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382188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796B5311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5EAC56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54</w:t>
            </w:r>
          </w:p>
          <w:p w14:paraId="3C062E24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RAUZI</w:t>
            </w:r>
          </w:p>
          <w:p w14:paraId="5424FF2E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A5E7B54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AE0369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FC587F7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57FE111B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1A218CA1" w14:textId="77777777" w:rsidTr="00ED044D">
        <w:trPr>
          <w:trHeight w:val="2230"/>
        </w:trPr>
        <w:tc>
          <w:tcPr>
            <w:tcW w:w="3402" w:type="dxa"/>
          </w:tcPr>
          <w:p w14:paraId="4A9FB85B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55</w:t>
            </w:r>
          </w:p>
          <w:p w14:paraId="6C705425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REZHA ROZAINI</w:t>
            </w:r>
          </w:p>
          <w:p w14:paraId="2C590E85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F8EE08D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497210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A9BEEF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060E989D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0184F1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56</w:t>
            </w:r>
          </w:p>
          <w:p w14:paraId="4A55FD72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SAMDES</w:t>
            </w:r>
          </w:p>
          <w:p w14:paraId="5FE8EDD5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05F8E20B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04756C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197745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52014D09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6F52A3D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57</w:t>
            </w:r>
          </w:p>
          <w:p w14:paraId="56622313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SAMUEL TIMOTY T.</w:t>
            </w:r>
          </w:p>
          <w:p w14:paraId="0DE88398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C0D2314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078D56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C5D244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5320531E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7CFF03AA" w14:textId="77777777" w:rsidTr="00ED044D">
        <w:trPr>
          <w:trHeight w:val="2230"/>
        </w:trPr>
        <w:tc>
          <w:tcPr>
            <w:tcW w:w="3402" w:type="dxa"/>
          </w:tcPr>
          <w:p w14:paraId="141CB117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58</w:t>
            </w:r>
          </w:p>
          <w:p w14:paraId="2BC28677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SARYO</w:t>
            </w:r>
          </w:p>
          <w:p w14:paraId="60AD452A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2435677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58F6E3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042C6C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6728E96C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8FCB4C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59</w:t>
            </w:r>
          </w:p>
          <w:p w14:paraId="5276EE23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SUPANTONO</w:t>
            </w:r>
          </w:p>
          <w:p w14:paraId="379A9227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FE5A90D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932B1E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E9FE1B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5BC63457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D2C20C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60</w:t>
            </w:r>
          </w:p>
          <w:p w14:paraId="796B3B65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SYAMSUD HADI</w:t>
            </w:r>
          </w:p>
          <w:p w14:paraId="21D28742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249BA24E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AE4E13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F5EA2C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73256776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1707CB96" w14:textId="77777777" w:rsidTr="00ED044D">
        <w:trPr>
          <w:trHeight w:val="2230"/>
        </w:trPr>
        <w:tc>
          <w:tcPr>
            <w:tcW w:w="3402" w:type="dxa"/>
          </w:tcPr>
          <w:p w14:paraId="5E3C7CE1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61</w:t>
            </w:r>
          </w:p>
          <w:p w14:paraId="518FA1C6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VIKA ACHMAD DANNY</w:t>
            </w:r>
          </w:p>
          <w:p w14:paraId="0E3E0133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BC0B3F3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C47AD9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A99D30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5C0029C8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4FB45A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62</w:t>
            </w:r>
          </w:p>
          <w:p w14:paraId="45C69A3D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WALUYO</w:t>
            </w:r>
          </w:p>
          <w:p w14:paraId="6F18032E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73EE091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39E109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7ADF40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71D370F0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A0AD75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63</w:t>
            </w:r>
          </w:p>
          <w:p w14:paraId="4A2B4E86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TYOSIKO SANDA</w:t>
            </w:r>
          </w:p>
          <w:p w14:paraId="7A704F88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1A800FA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3A584D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5A67E1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494FD76A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139C3DBC" w14:textId="77777777" w:rsidTr="00ED044D">
        <w:trPr>
          <w:trHeight w:val="2230"/>
        </w:trPr>
        <w:tc>
          <w:tcPr>
            <w:tcW w:w="3402" w:type="dxa"/>
          </w:tcPr>
          <w:p w14:paraId="2119F74F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64</w:t>
            </w:r>
          </w:p>
          <w:p w14:paraId="7C3165EA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YULIZAR</w:t>
            </w:r>
          </w:p>
          <w:p w14:paraId="0E1FC882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45BD87F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8D85F6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58F1BB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113E51BB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ED21F49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65</w:t>
            </w:r>
          </w:p>
          <w:p w14:paraId="7E06EC20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ZUNAN NUR A</w:t>
            </w:r>
          </w:p>
          <w:p w14:paraId="6A9D7D73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6E283B6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E3BC47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BABD7D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0004727A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5A874C8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66</w:t>
            </w:r>
          </w:p>
          <w:p w14:paraId="6A94FAEA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NDY WIDYANTO</w:t>
            </w:r>
          </w:p>
          <w:p w14:paraId="706ADE0A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ED50936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CF45E4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B91D88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1FAEE537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72622693" w14:textId="77777777" w:rsidTr="00ED044D">
        <w:trPr>
          <w:trHeight w:val="2230"/>
        </w:trPr>
        <w:tc>
          <w:tcPr>
            <w:tcW w:w="3402" w:type="dxa"/>
          </w:tcPr>
          <w:p w14:paraId="6BF90519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R67</w:t>
            </w:r>
          </w:p>
          <w:p w14:paraId="4B458BF0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HANJAR PARWOKO</w:t>
            </w:r>
          </w:p>
          <w:p w14:paraId="461659C4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627E9D67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695328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A7FE19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NAUTIKA / 17</w:t>
            </w:r>
          </w:p>
          <w:p w14:paraId="5CCBD361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792953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1</w:t>
            </w:r>
          </w:p>
          <w:p w14:paraId="4D331D02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NTHONY SILIMANG</w:t>
            </w:r>
          </w:p>
          <w:p w14:paraId="3CECB6FC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034B28B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B265E5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FBF582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7B06449B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82D9FB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2</w:t>
            </w:r>
          </w:p>
          <w:p w14:paraId="48F14CC6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BASO LUKMAN</w:t>
            </w:r>
          </w:p>
          <w:p w14:paraId="6C1B128E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5A3CE7D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3589D2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F51329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0CECC585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0FD7E468" w14:textId="77777777" w:rsidTr="00ED044D">
        <w:trPr>
          <w:trHeight w:val="2230"/>
        </w:trPr>
        <w:tc>
          <w:tcPr>
            <w:tcW w:w="3402" w:type="dxa"/>
          </w:tcPr>
          <w:p w14:paraId="3A6EDC80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3</w:t>
            </w:r>
          </w:p>
          <w:p w14:paraId="4A0DE128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DWI FEBRIYANTO</w:t>
            </w:r>
          </w:p>
          <w:p w14:paraId="1183A063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1ACBC2D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BBC564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906C43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6F963C80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9BE592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4</w:t>
            </w:r>
          </w:p>
          <w:p w14:paraId="04C3019C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FANNY NURROHMAN</w:t>
            </w:r>
          </w:p>
          <w:p w14:paraId="482182FB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48AAB1B2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6FE3B0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7EB199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6970328A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4FD0FF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5</w:t>
            </w:r>
          </w:p>
          <w:p w14:paraId="61117996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JAMALUDIN</w:t>
            </w:r>
          </w:p>
          <w:p w14:paraId="76725D1C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C6AF169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BC14E6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7A8788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4EAE4D4A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44CDD5F0" w14:textId="77777777" w:rsidTr="00ED044D">
        <w:trPr>
          <w:trHeight w:val="2230"/>
        </w:trPr>
        <w:tc>
          <w:tcPr>
            <w:tcW w:w="3402" w:type="dxa"/>
          </w:tcPr>
          <w:p w14:paraId="6862190F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6</w:t>
            </w:r>
          </w:p>
          <w:p w14:paraId="166845E5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LUKE DIYANTO</w:t>
            </w:r>
          </w:p>
          <w:p w14:paraId="394E15D1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03A7D28A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44A2EA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2AE058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73ED7B0A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8961E1F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7</w:t>
            </w:r>
          </w:p>
          <w:p w14:paraId="320E9641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MOCH AZIZ B.</w:t>
            </w:r>
          </w:p>
          <w:p w14:paraId="74A7135A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489E586F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B37429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7C40ED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01D3C401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13102A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8</w:t>
            </w:r>
          </w:p>
          <w:p w14:paraId="5A5FDEC5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MUHAMMAD RIZAL R.</w:t>
            </w:r>
          </w:p>
          <w:p w14:paraId="2AF20F4C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341A762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BF2D19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31F165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1C069D50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7C033240" w14:textId="77777777" w:rsidTr="00ED044D">
        <w:trPr>
          <w:trHeight w:val="2230"/>
        </w:trPr>
        <w:tc>
          <w:tcPr>
            <w:tcW w:w="3402" w:type="dxa"/>
          </w:tcPr>
          <w:p w14:paraId="279523CB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9</w:t>
            </w:r>
          </w:p>
          <w:p w14:paraId="1F8AE0CA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TAMAN PIRDAUS</w:t>
            </w:r>
          </w:p>
          <w:p w14:paraId="2DDE6825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84E2736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431F4D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14C144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7A46FD94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7B1998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10</w:t>
            </w:r>
          </w:p>
          <w:p w14:paraId="5D919563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OLVIAN</w:t>
            </w:r>
          </w:p>
          <w:p w14:paraId="351CE782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0EA3953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A5E97D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FB2D11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3DFC91AF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6DBC5F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11</w:t>
            </w:r>
          </w:p>
          <w:p w14:paraId="15E03B2B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TRI ADI ILMIANTO</w:t>
            </w:r>
          </w:p>
          <w:p w14:paraId="564A8C01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4E9E2BA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AB9D50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BED231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30926A42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1A158127" w14:textId="77777777" w:rsidTr="00ED044D">
        <w:trPr>
          <w:trHeight w:val="2230"/>
        </w:trPr>
        <w:tc>
          <w:tcPr>
            <w:tcW w:w="3402" w:type="dxa"/>
          </w:tcPr>
          <w:p w14:paraId="21ABBE02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12</w:t>
            </w:r>
          </w:p>
          <w:p w14:paraId="54A516D6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SULTON NAIDI</w:t>
            </w:r>
          </w:p>
          <w:p w14:paraId="5C69EDDA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6D6A36D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4887A1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880F12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1EB6E861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FD859C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13</w:t>
            </w:r>
          </w:p>
          <w:p w14:paraId="3DFBB09A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LHAPIS RAJAB</w:t>
            </w:r>
          </w:p>
          <w:p w14:paraId="7BB2D23E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16388D9C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9D6188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B3594D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0D75AFF9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6ECA47E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14</w:t>
            </w:r>
          </w:p>
          <w:p w14:paraId="6F6F6916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SARIWANTO</w:t>
            </w:r>
          </w:p>
          <w:p w14:paraId="201F5FD0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EAB7AE9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97405E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8D3C94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7159B8DA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0231CBA2" w14:textId="77777777" w:rsidTr="00ED044D">
        <w:trPr>
          <w:trHeight w:val="2230"/>
        </w:trPr>
        <w:tc>
          <w:tcPr>
            <w:tcW w:w="3402" w:type="dxa"/>
          </w:tcPr>
          <w:p w14:paraId="460875AE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15</w:t>
            </w:r>
          </w:p>
          <w:p w14:paraId="4D977D1C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GUS HARIANTO</w:t>
            </w:r>
          </w:p>
          <w:p w14:paraId="47A78066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FF5B21A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BE829D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A57B8F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5981CB1B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59A073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16</w:t>
            </w:r>
          </w:p>
          <w:p w14:paraId="006D4D39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NDIS EKO PRAYOGO</w:t>
            </w:r>
          </w:p>
          <w:p w14:paraId="7C383754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13AF977E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537318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735401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716AA6F7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94548F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17</w:t>
            </w:r>
          </w:p>
          <w:p w14:paraId="0C7CAB1F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NGGA PRASTYO</w:t>
            </w:r>
          </w:p>
          <w:p w14:paraId="25BD8E71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40E5825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586E23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8627BC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11AF03CF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18402232" w14:textId="77777777" w:rsidTr="00ED044D">
        <w:trPr>
          <w:trHeight w:val="2230"/>
        </w:trPr>
        <w:tc>
          <w:tcPr>
            <w:tcW w:w="3402" w:type="dxa"/>
          </w:tcPr>
          <w:p w14:paraId="4B5DB881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18</w:t>
            </w:r>
          </w:p>
          <w:p w14:paraId="657BFE9C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ARIFIN ROCHMAN</w:t>
            </w:r>
          </w:p>
          <w:p w14:paraId="60E39E08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732804F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7123A8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71860D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10306609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BC71B6C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19</w:t>
            </w:r>
          </w:p>
          <w:p w14:paraId="1073C1E6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BASUKI RAHMAD</w:t>
            </w:r>
          </w:p>
          <w:p w14:paraId="43E248DB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B11CB27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AB8FF4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BE55FC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24F5964A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936461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20</w:t>
            </w:r>
          </w:p>
          <w:p w14:paraId="3D7ED2BA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EDY HANDOYO</w:t>
            </w:r>
          </w:p>
          <w:p w14:paraId="4566FC37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AE6B13C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2A09D0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C74130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391C92FF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3BE6FAFC" w14:textId="77777777" w:rsidTr="00ED044D">
        <w:trPr>
          <w:trHeight w:val="2230"/>
        </w:trPr>
        <w:tc>
          <w:tcPr>
            <w:tcW w:w="3402" w:type="dxa"/>
          </w:tcPr>
          <w:p w14:paraId="6F6C9EAB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21</w:t>
            </w:r>
          </w:p>
          <w:p w14:paraId="35100367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EKA PUTRA</w:t>
            </w:r>
          </w:p>
          <w:p w14:paraId="425F54DE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E47A94E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36FB4F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540E12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19AC927F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7CD055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22</w:t>
            </w:r>
          </w:p>
          <w:p w14:paraId="2B50F737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HENDRO PRABOWO</w:t>
            </w:r>
          </w:p>
          <w:p w14:paraId="5C28C482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3078CAA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3AC1CA3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D392FA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4BBA3ABD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6C4E29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23</w:t>
            </w:r>
          </w:p>
          <w:p w14:paraId="4FFF4B24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HERU SULISTIONO</w:t>
            </w:r>
          </w:p>
          <w:p w14:paraId="0FF29287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7EBEE7A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28A951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F470F3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0F9E0308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3A4DC14D" w14:textId="77777777" w:rsidTr="00ED044D">
        <w:trPr>
          <w:trHeight w:val="2230"/>
        </w:trPr>
        <w:tc>
          <w:tcPr>
            <w:tcW w:w="3402" w:type="dxa"/>
          </w:tcPr>
          <w:p w14:paraId="27376E6A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24</w:t>
            </w:r>
          </w:p>
          <w:p w14:paraId="14939C52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MUH ABDUL SYUKUR</w:t>
            </w:r>
          </w:p>
          <w:p w14:paraId="7DE0B806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100ADE6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1C23CE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9641BF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7B6500CC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DC7CB8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25</w:t>
            </w:r>
          </w:p>
          <w:p w14:paraId="61A9A20B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MUJIB RDIWAN</w:t>
            </w:r>
          </w:p>
          <w:p w14:paraId="43BA5BEF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F65B4CB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D5A8D6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BAF275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54F44EBD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B7D9981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26</w:t>
            </w:r>
          </w:p>
          <w:p w14:paraId="5C76B278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MULIADI</w:t>
            </w:r>
          </w:p>
          <w:p w14:paraId="50A97FCF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1198F65A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2F9F7B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0601C9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5B7F362A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0AB9BFAD" w14:textId="77777777" w:rsidTr="00ED044D">
        <w:trPr>
          <w:trHeight w:val="2230"/>
        </w:trPr>
        <w:tc>
          <w:tcPr>
            <w:tcW w:w="3402" w:type="dxa"/>
          </w:tcPr>
          <w:p w14:paraId="53FD6ADB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27</w:t>
            </w:r>
          </w:p>
          <w:p w14:paraId="3BF94321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MUSTAIN</w:t>
            </w:r>
          </w:p>
          <w:p w14:paraId="64910E38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BDB7441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07A966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FA61FB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258DAF4E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8B0400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28</w:t>
            </w:r>
          </w:p>
          <w:p w14:paraId="3B254479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NUGROHO</w:t>
            </w:r>
          </w:p>
          <w:p w14:paraId="1FC0B2F2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3E9DB15A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A98F74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F13319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29423DBF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477F02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29</w:t>
            </w:r>
          </w:p>
          <w:p w14:paraId="6AE05986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SLLAMET RIFA'I</w:t>
            </w:r>
          </w:p>
          <w:p w14:paraId="3BD755CD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F037782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0C8E7E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C35091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16F68785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637694EA" w14:textId="77777777" w:rsidTr="00ED044D">
        <w:trPr>
          <w:trHeight w:val="2230"/>
        </w:trPr>
        <w:tc>
          <w:tcPr>
            <w:tcW w:w="3402" w:type="dxa"/>
          </w:tcPr>
          <w:p w14:paraId="12FB18D5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30</w:t>
            </w:r>
          </w:p>
          <w:p w14:paraId="45F453B5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SRIYONO</w:t>
            </w:r>
          </w:p>
          <w:p w14:paraId="493C26A9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23A40E6B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C9DD5C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3DFEFE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536C37AE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A0ED24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31</w:t>
            </w:r>
          </w:p>
          <w:p w14:paraId="2DB6839A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SUGENG BASKORO</w:t>
            </w:r>
          </w:p>
          <w:p w14:paraId="4DE378CC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A9DF963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750530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54BB15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7299FAC1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35AE0F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32</w:t>
            </w:r>
          </w:p>
          <w:p w14:paraId="5E63374F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SUHARTANTO</w:t>
            </w:r>
          </w:p>
          <w:p w14:paraId="1F4DC4F1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58912F8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A95728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819A08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5BFF1286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142BA" w14:paraId="686096C6" w14:textId="77777777" w:rsidTr="00ED044D">
        <w:trPr>
          <w:trHeight w:val="2230"/>
        </w:trPr>
        <w:tc>
          <w:tcPr>
            <w:tcW w:w="3402" w:type="dxa"/>
          </w:tcPr>
          <w:p w14:paraId="573BC6F9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33</w:t>
            </w:r>
          </w:p>
          <w:p w14:paraId="2B4D22DD" w14:textId="77777777" w:rsidR="000142BA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YOGO PURNOMO</w:t>
            </w:r>
          </w:p>
          <w:p w14:paraId="493F3B0C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9C90F22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5641AD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2257C5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418E1D2C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401FD86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34</w:t>
            </w:r>
          </w:p>
          <w:p w14:paraId="5B67BDAB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ZAINAL ABIDIN</w:t>
            </w:r>
          </w:p>
          <w:p w14:paraId="35E4279B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CD04106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5B433F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2F86FA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6E59FC69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352EF3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806B6">
              <w:rPr>
                <w:rFonts w:ascii="Arial" w:hAnsi="Arial" w:cs="Arial"/>
                <w:noProof/>
                <w:sz w:val="24"/>
                <w:szCs w:val="24"/>
              </w:rPr>
              <w:t>S35</w:t>
            </w:r>
          </w:p>
          <w:p w14:paraId="4C56DBD8" w14:textId="77777777" w:rsidR="000142BA" w:rsidRPr="00ED044D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806B6">
              <w:rPr>
                <w:rFonts w:ascii="Arial" w:hAnsi="Arial" w:cs="Arial"/>
                <w:noProof/>
                <w:sz w:val="30"/>
                <w:szCs w:val="30"/>
              </w:rPr>
              <w:t>MUH. ASRI</w:t>
            </w:r>
          </w:p>
          <w:p w14:paraId="3B3CD6D2" w14:textId="77777777" w:rsidR="000142BA" w:rsidRPr="00ED044D" w:rsidRDefault="000142B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4806B6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2809F89A" w14:textId="77777777" w:rsidR="000142BA" w:rsidRPr="00D637E0" w:rsidRDefault="000142B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92FC45" w14:textId="77777777" w:rsidR="000142BA" w:rsidRPr="00D637E0" w:rsidRDefault="000142B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E4B21E" w14:textId="77777777" w:rsidR="000142BA" w:rsidRDefault="000142BA" w:rsidP="00ED044D">
            <w:pPr>
              <w:jc w:val="center"/>
              <w:rPr>
                <w:rFonts w:ascii="Arial" w:hAnsi="Arial" w:cs="Arial"/>
              </w:rPr>
            </w:pPr>
            <w:r w:rsidRPr="004806B6">
              <w:rPr>
                <w:rFonts w:ascii="Arial" w:hAnsi="Arial" w:cs="Arial"/>
                <w:noProof/>
              </w:rPr>
              <w:t>DP 2 TEKNIKA / 17</w:t>
            </w:r>
          </w:p>
          <w:p w14:paraId="4691F493" w14:textId="77777777" w:rsidR="000142BA" w:rsidRPr="005170E8" w:rsidRDefault="000142BA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850EEE" w14:textId="77777777" w:rsidR="000142BA" w:rsidRDefault="000142BA"/>
    <w:sectPr w:rsidR="000142BA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142BA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15295"/>
    <w:rsid w:val="004230FB"/>
    <w:rsid w:val="00424299"/>
    <w:rsid w:val="004441FF"/>
    <w:rsid w:val="00472ED5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9543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2-10T22:47:00Z</cp:lastPrinted>
  <dcterms:created xsi:type="dcterms:W3CDTF">2022-02-23T14:25:00Z</dcterms:created>
  <dcterms:modified xsi:type="dcterms:W3CDTF">2022-02-23T14:28:00Z</dcterms:modified>
</cp:coreProperties>
</file>